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C1DD0" w14:textId="4CDF62BB" w:rsidR="005B31A9" w:rsidRPr="00BD67CE" w:rsidRDefault="005B31A9" w:rsidP="005B31A9">
      <w:pPr>
        <w:pStyle w:val="Podstawowyakapit"/>
        <w:spacing w:line="360" w:lineRule="auto"/>
        <w:rPr>
          <w:rFonts w:ascii="Inter" w:hAnsi="Inter" w:cs="Inter"/>
          <w:b/>
          <w:bCs/>
          <w:sz w:val="22"/>
          <w:szCs w:val="22"/>
        </w:rPr>
      </w:pPr>
      <w:r w:rsidRPr="00BD67CE">
        <w:rPr>
          <w:rFonts w:ascii="Inter" w:hAnsi="Inter"/>
          <w:b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CE664" wp14:editId="48C31E19">
                <wp:simplePos x="0" y="0"/>
                <wp:positionH relativeFrom="margin">
                  <wp:align>right</wp:align>
                </wp:positionH>
                <wp:positionV relativeFrom="paragraph">
                  <wp:posOffset>-2556510</wp:posOffset>
                </wp:positionV>
                <wp:extent cx="2757600" cy="1728000"/>
                <wp:effectExtent l="0" t="0" r="5080" b="5715"/>
                <wp:wrapNone/>
                <wp:docPr id="628396580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600" cy="172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2708A" w14:textId="1836849F" w:rsidR="00BD67CE" w:rsidRPr="00BD67CE" w:rsidRDefault="00BD67CE" w:rsidP="00BD67CE">
                            <w:pPr>
                              <w:rPr>
                                <w:rFonts w:ascii="Inter" w:hAnsi="Inter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D67CE">
                              <w:rPr>
                                <w:rFonts w:ascii="Inter" w:hAnsi="Inter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ane adresowe instytucji do której kierujemy prośbę- do uzupełnienia</w:t>
                            </w:r>
                          </w:p>
                          <w:p w14:paraId="45197AAC" w14:textId="59BDE977" w:rsidR="005B31A9" w:rsidRPr="005B31A9" w:rsidRDefault="005B31A9" w:rsidP="005B31A9">
                            <w:pPr>
                              <w:pStyle w:val="Podstawowyakapit"/>
                              <w:rPr>
                                <w:rFonts w:ascii="Inter" w:hAnsi="Inter" w:cs="Inter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CE66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65.95pt;margin-top:-201.3pt;width:217.15pt;height:136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" filled="f" stroked="f" strokeweight=".5pt">
                <v:textbox inset="0,0,0,0">
                  <w:txbxContent>
                    <w:p w14:paraId="65B2708A" w14:textId="1836849F" w:rsidR="00BD67CE" w:rsidRPr="00BD67CE" w:rsidRDefault="00BD67CE" w:rsidP="00BD67CE">
                      <w:pPr>
                        <w:rPr>
                          <w:rFonts w:ascii="Inter" w:hAnsi="Inter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BD67CE">
                        <w:rPr>
                          <w:rFonts w:ascii="Inter" w:hAnsi="Inter"/>
                          <w:b/>
                          <w:color w:val="FF0000"/>
                          <w:sz w:val="22"/>
                          <w:szCs w:val="22"/>
                        </w:rPr>
                        <w:t>Dane adresowe instytucji do której kierujemy prośbę- do uzupełnienia</w:t>
                      </w:r>
                    </w:p>
                    <w:p w14:paraId="45197AAC" w14:textId="59BDE977" w:rsidR="005B31A9" w:rsidRPr="005B31A9" w:rsidRDefault="005B31A9" w:rsidP="005B31A9">
                      <w:pPr>
                        <w:pStyle w:val="Podstawowyakapit"/>
                        <w:rPr>
                          <w:rFonts w:ascii="Inter" w:hAnsi="Inter" w:cs="Inter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67CE">
        <w:rPr>
          <w:rFonts w:ascii="Inter" w:hAnsi="Inter" w:cs="Inter"/>
          <w:b/>
          <w:bCs/>
          <w:sz w:val="22"/>
          <w:szCs w:val="22"/>
        </w:rPr>
        <w:t xml:space="preserve">Pismo z dnia: </w:t>
      </w:r>
      <w:r w:rsidR="00514E42" w:rsidRPr="00BD67CE">
        <w:rPr>
          <w:rFonts w:ascii="Inter" w:hAnsi="Inter" w:cs="Inter"/>
          <w:sz w:val="22"/>
          <w:szCs w:val="22"/>
        </w:rPr>
        <w:t>0</w:t>
      </w:r>
      <w:r w:rsidR="00BD67CE" w:rsidRPr="00BD67CE">
        <w:rPr>
          <w:rFonts w:ascii="Inter" w:hAnsi="Inter" w:cs="Inter"/>
          <w:sz w:val="22"/>
          <w:szCs w:val="22"/>
        </w:rPr>
        <w:t>5</w:t>
      </w:r>
      <w:r w:rsidRPr="00BD67CE">
        <w:rPr>
          <w:rFonts w:ascii="Inter" w:hAnsi="Inter" w:cs="Inter"/>
          <w:sz w:val="22"/>
          <w:szCs w:val="22"/>
        </w:rPr>
        <w:t>.0</w:t>
      </w:r>
      <w:r w:rsidR="00BD67CE" w:rsidRPr="00BD67CE">
        <w:rPr>
          <w:rFonts w:ascii="Inter" w:hAnsi="Inter" w:cs="Inter"/>
          <w:sz w:val="22"/>
          <w:szCs w:val="22"/>
        </w:rPr>
        <w:t>4</w:t>
      </w:r>
      <w:r w:rsidRPr="00BD67CE">
        <w:rPr>
          <w:rFonts w:ascii="Inter" w:hAnsi="Inter" w:cs="Inter"/>
          <w:sz w:val="22"/>
          <w:szCs w:val="22"/>
        </w:rPr>
        <w:t>.202</w:t>
      </w:r>
      <w:r w:rsidR="00BD67CE" w:rsidRPr="00BD67CE">
        <w:rPr>
          <w:rFonts w:ascii="Inter" w:hAnsi="Inter" w:cs="Inter"/>
          <w:sz w:val="22"/>
          <w:szCs w:val="22"/>
        </w:rPr>
        <w:t>4</w:t>
      </w:r>
      <w:r w:rsidRPr="00BD67CE">
        <w:rPr>
          <w:rFonts w:ascii="Inter" w:hAnsi="Inter" w:cs="Inter"/>
          <w:b/>
          <w:bCs/>
          <w:sz w:val="22"/>
          <w:szCs w:val="22"/>
        </w:rPr>
        <w:tab/>
      </w:r>
      <w:r w:rsidRPr="00BD67CE">
        <w:rPr>
          <w:rFonts w:ascii="Inter" w:hAnsi="Inter" w:cs="Inter"/>
          <w:b/>
          <w:bCs/>
          <w:sz w:val="22"/>
          <w:szCs w:val="22"/>
        </w:rPr>
        <w:tab/>
      </w:r>
      <w:r w:rsidRPr="00BD67CE">
        <w:rPr>
          <w:rFonts w:ascii="Inter" w:hAnsi="Inter" w:cs="Inter"/>
          <w:b/>
          <w:bCs/>
          <w:sz w:val="22"/>
          <w:szCs w:val="22"/>
        </w:rPr>
        <w:tab/>
      </w:r>
    </w:p>
    <w:p w14:paraId="38909898" w14:textId="2C6890E4" w:rsidR="005B31A9" w:rsidRPr="00BD67CE" w:rsidRDefault="005B31A9" w:rsidP="005B31A9">
      <w:pPr>
        <w:pStyle w:val="Podstawowyakapit"/>
        <w:spacing w:line="360" w:lineRule="auto"/>
        <w:rPr>
          <w:rFonts w:ascii="Inter" w:hAnsi="Inter" w:cs="Inter"/>
          <w:b/>
          <w:bCs/>
          <w:sz w:val="22"/>
          <w:szCs w:val="22"/>
        </w:rPr>
      </w:pPr>
      <w:r w:rsidRPr="00BD67CE">
        <w:rPr>
          <w:rFonts w:ascii="Inter" w:hAnsi="Inter" w:cs="Inter"/>
          <w:b/>
          <w:bCs/>
          <w:sz w:val="22"/>
          <w:szCs w:val="22"/>
        </w:rPr>
        <w:t xml:space="preserve">Znak: </w:t>
      </w:r>
      <w:r w:rsidR="00C55536" w:rsidRPr="00BD67CE">
        <w:rPr>
          <w:rFonts w:ascii="Inter" w:hAnsi="Inter" w:cs="Inter"/>
          <w:sz w:val="22"/>
          <w:szCs w:val="22"/>
        </w:rPr>
        <w:t>IT</w:t>
      </w:r>
      <w:r w:rsidRPr="00BD67CE">
        <w:rPr>
          <w:rFonts w:ascii="Inter" w:hAnsi="Inter" w:cs="Inter"/>
          <w:sz w:val="22"/>
          <w:szCs w:val="22"/>
        </w:rPr>
        <w:t>.</w:t>
      </w:r>
      <w:r w:rsidR="00BD67CE" w:rsidRPr="00BD67CE">
        <w:rPr>
          <w:rFonts w:ascii="Inter" w:hAnsi="Inter" w:cs="Inter"/>
          <w:sz w:val="22"/>
          <w:szCs w:val="22"/>
        </w:rPr>
        <w:t>4352</w:t>
      </w:r>
      <w:r w:rsidRPr="00BD67CE">
        <w:rPr>
          <w:rFonts w:ascii="Inter" w:hAnsi="Inter" w:cs="Inter"/>
          <w:sz w:val="22"/>
          <w:szCs w:val="22"/>
        </w:rPr>
        <w:t>.1.202</w:t>
      </w:r>
      <w:r w:rsidR="00BD67CE" w:rsidRPr="00BD67CE">
        <w:rPr>
          <w:rFonts w:ascii="Inter" w:hAnsi="Inter" w:cs="Inter"/>
          <w:sz w:val="22"/>
          <w:szCs w:val="22"/>
        </w:rPr>
        <w:t>4</w:t>
      </w:r>
      <w:r w:rsidRPr="00BD67CE">
        <w:rPr>
          <w:rFonts w:ascii="Inter" w:hAnsi="Inter" w:cs="Inter"/>
          <w:sz w:val="22"/>
          <w:szCs w:val="22"/>
        </w:rPr>
        <w:t>.DS</w:t>
      </w:r>
      <w:r w:rsidRPr="00BD67CE">
        <w:rPr>
          <w:rFonts w:ascii="Inter" w:hAnsi="Inter" w:cs="Inter"/>
          <w:b/>
          <w:bCs/>
          <w:sz w:val="22"/>
          <w:szCs w:val="22"/>
        </w:rPr>
        <w:tab/>
      </w:r>
      <w:r w:rsidRPr="00BD67CE">
        <w:rPr>
          <w:rFonts w:ascii="Inter" w:hAnsi="Inter" w:cs="Inter"/>
          <w:b/>
          <w:bCs/>
          <w:sz w:val="22"/>
          <w:szCs w:val="22"/>
        </w:rPr>
        <w:tab/>
      </w:r>
    </w:p>
    <w:p w14:paraId="54362179" w14:textId="3B0A9977" w:rsidR="005B31A9" w:rsidRPr="00BD67CE" w:rsidRDefault="005B31A9" w:rsidP="005B31A9">
      <w:pPr>
        <w:pStyle w:val="Podstawowyakapit"/>
        <w:spacing w:line="360" w:lineRule="auto"/>
        <w:jc w:val="both"/>
        <w:rPr>
          <w:rFonts w:ascii="Inter" w:hAnsi="Inter" w:cs="Inter"/>
          <w:sz w:val="22"/>
          <w:szCs w:val="22"/>
        </w:rPr>
      </w:pPr>
      <w:r w:rsidRPr="00BD67CE">
        <w:rPr>
          <w:rFonts w:ascii="Inter" w:hAnsi="Inter" w:cs="Inter"/>
          <w:b/>
          <w:bCs/>
          <w:sz w:val="22"/>
          <w:szCs w:val="22"/>
        </w:rPr>
        <w:t>Nasz znak:</w:t>
      </w:r>
      <w:r w:rsidR="00C55536" w:rsidRPr="00BD67CE">
        <w:rPr>
          <w:rFonts w:ascii="Inter" w:hAnsi="Inter" w:cs="Inter"/>
          <w:sz w:val="22"/>
          <w:szCs w:val="22"/>
        </w:rPr>
        <w:t xml:space="preserve"> IT</w:t>
      </w:r>
      <w:r w:rsidRPr="00BD67CE">
        <w:rPr>
          <w:rFonts w:ascii="Inter" w:hAnsi="Inter" w:cs="Inter"/>
          <w:sz w:val="22"/>
          <w:szCs w:val="22"/>
        </w:rPr>
        <w:t>.</w:t>
      </w:r>
      <w:r w:rsidR="00BD67CE">
        <w:rPr>
          <w:rFonts w:ascii="Inter" w:hAnsi="Inter" w:cs="Inter"/>
          <w:sz w:val="22"/>
          <w:szCs w:val="22"/>
        </w:rPr>
        <w:t>4352</w:t>
      </w:r>
      <w:r w:rsidRPr="00BD67CE">
        <w:rPr>
          <w:rFonts w:ascii="Inter" w:hAnsi="Inter" w:cs="Inter"/>
          <w:sz w:val="22"/>
          <w:szCs w:val="22"/>
        </w:rPr>
        <w:t>.1.202</w:t>
      </w:r>
      <w:r w:rsidR="00BD67CE">
        <w:rPr>
          <w:rFonts w:ascii="Inter" w:hAnsi="Inter" w:cs="Inter"/>
          <w:sz w:val="22"/>
          <w:szCs w:val="22"/>
        </w:rPr>
        <w:t>4</w:t>
      </w:r>
      <w:r w:rsidRPr="00BD67CE">
        <w:rPr>
          <w:rFonts w:ascii="Inter" w:hAnsi="Inter" w:cs="Inter"/>
          <w:sz w:val="22"/>
          <w:szCs w:val="22"/>
        </w:rPr>
        <w:t>.DS</w:t>
      </w:r>
      <w:r w:rsidRPr="00BD67CE">
        <w:rPr>
          <w:rFonts w:ascii="Inter" w:hAnsi="Inter" w:cs="Inter"/>
          <w:sz w:val="22"/>
          <w:szCs w:val="22"/>
        </w:rPr>
        <w:tab/>
      </w:r>
      <w:r w:rsidRPr="00BD67CE">
        <w:rPr>
          <w:rFonts w:ascii="Inter" w:hAnsi="Inter" w:cs="Inter"/>
          <w:sz w:val="22"/>
          <w:szCs w:val="22"/>
        </w:rPr>
        <w:tab/>
      </w:r>
      <w:r w:rsidRPr="00BD67CE">
        <w:rPr>
          <w:rFonts w:ascii="Inter" w:hAnsi="Inter" w:cs="Inter"/>
          <w:sz w:val="22"/>
          <w:szCs w:val="22"/>
        </w:rPr>
        <w:tab/>
      </w:r>
      <w:r w:rsidRPr="00BD67CE">
        <w:rPr>
          <w:rFonts w:ascii="Inter" w:hAnsi="Inter" w:cs="Inter"/>
          <w:sz w:val="22"/>
          <w:szCs w:val="22"/>
        </w:rPr>
        <w:tab/>
      </w:r>
      <w:r w:rsidRPr="00BD67CE">
        <w:rPr>
          <w:rFonts w:ascii="Inter" w:hAnsi="Inter" w:cs="Inter"/>
          <w:sz w:val="22"/>
          <w:szCs w:val="22"/>
        </w:rPr>
        <w:tab/>
      </w:r>
      <w:r w:rsidRPr="00BD67CE">
        <w:rPr>
          <w:rFonts w:ascii="Inter" w:hAnsi="Inter" w:cs="Inter"/>
          <w:sz w:val="22"/>
          <w:szCs w:val="22"/>
        </w:rPr>
        <w:tab/>
        <w:t xml:space="preserve">     Nowy Targ, </w:t>
      </w:r>
      <w:r w:rsidR="00514E42" w:rsidRPr="00BD67CE">
        <w:rPr>
          <w:rFonts w:ascii="Inter" w:hAnsi="Inter" w:cs="Inter"/>
          <w:sz w:val="22"/>
          <w:szCs w:val="22"/>
        </w:rPr>
        <w:t>0</w:t>
      </w:r>
      <w:r w:rsidRPr="00BD67CE">
        <w:rPr>
          <w:rFonts w:ascii="Inter" w:hAnsi="Inter" w:cs="Inter"/>
          <w:sz w:val="22"/>
          <w:szCs w:val="22"/>
        </w:rPr>
        <w:t>1.01.2023</w:t>
      </w:r>
    </w:p>
    <w:p w14:paraId="50BA1D69" w14:textId="77777777" w:rsidR="005B31A9" w:rsidRPr="00BD67CE" w:rsidRDefault="005B31A9" w:rsidP="005B31A9">
      <w:pPr>
        <w:pStyle w:val="Podstawowyakapit"/>
        <w:jc w:val="both"/>
        <w:rPr>
          <w:rFonts w:ascii="Inter" w:hAnsi="Inter" w:cs="Inter"/>
          <w:sz w:val="22"/>
          <w:szCs w:val="22"/>
        </w:rPr>
      </w:pPr>
    </w:p>
    <w:p w14:paraId="1E790404" w14:textId="77777777" w:rsidR="005B31A9" w:rsidRPr="00BD67CE" w:rsidRDefault="005B31A9" w:rsidP="005B31A9">
      <w:pPr>
        <w:pStyle w:val="Podstawowyakapit"/>
        <w:jc w:val="both"/>
        <w:rPr>
          <w:rFonts w:ascii="Inter" w:hAnsi="Inter" w:cs="Inter"/>
          <w:sz w:val="22"/>
          <w:szCs w:val="22"/>
        </w:rPr>
      </w:pPr>
    </w:p>
    <w:p w14:paraId="2AF468BC" w14:textId="77777777" w:rsidR="005B31A9" w:rsidRPr="00BD67CE" w:rsidRDefault="005B31A9" w:rsidP="005B31A9">
      <w:pPr>
        <w:pStyle w:val="Podstawowyakapit"/>
        <w:jc w:val="both"/>
        <w:rPr>
          <w:rFonts w:ascii="Inter" w:hAnsi="Inter" w:cs="Inter"/>
          <w:sz w:val="22"/>
          <w:szCs w:val="22"/>
        </w:rPr>
      </w:pPr>
    </w:p>
    <w:p w14:paraId="44C9C1BC" w14:textId="77777777" w:rsidR="00BD67CE" w:rsidRPr="00BD67CE" w:rsidRDefault="00BD67CE" w:rsidP="00BD67CE">
      <w:pPr>
        <w:pStyle w:val="HTML-wstpniesformatowany"/>
        <w:spacing w:line="276" w:lineRule="auto"/>
        <w:jc w:val="both"/>
        <w:rPr>
          <w:rFonts w:ascii="Inter" w:hAnsi="Inter" w:cs="Times New Roman"/>
          <w:sz w:val="22"/>
          <w:szCs w:val="22"/>
        </w:rPr>
      </w:pPr>
      <w:r w:rsidRPr="00BD67CE">
        <w:rPr>
          <w:rFonts w:ascii="Inter" w:hAnsi="Inter" w:cs="Times New Roman"/>
          <w:i/>
          <w:sz w:val="22"/>
          <w:szCs w:val="22"/>
        </w:rPr>
        <w:t>Szanowni Państwo</w:t>
      </w:r>
      <w:r w:rsidRPr="00BD67CE">
        <w:rPr>
          <w:rFonts w:ascii="Inter" w:hAnsi="Inter" w:cs="Times New Roman"/>
          <w:sz w:val="22"/>
          <w:szCs w:val="22"/>
        </w:rPr>
        <w:t>,</w:t>
      </w:r>
    </w:p>
    <w:p w14:paraId="0B1A3473" w14:textId="77777777" w:rsidR="00BD67CE" w:rsidRPr="00BD67CE" w:rsidRDefault="00BD67CE" w:rsidP="00BD67CE">
      <w:pPr>
        <w:pStyle w:val="TreA"/>
        <w:tabs>
          <w:tab w:val="left" w:pos="708"/>
        </w:tabs>
        <w:spacing w:line="276" w:lineRule="auto"/>
        <w:ind w:firstLine="851"/>
        <w:jc w:val="both"/>
        <w:rPr>
          <w:rStyle w:val="Brak"/>
          <w:rFonts w:ascii="Inter" w:hAnsi="Inter"/>
        </w:rPr>
      </w:pPr>
      <w:r w:rsidRPr="00BD67CE">
        <w:rPr>
          <w:rStyle w:val="Brak"/>
          <w:rFonts w:ascii="Inter" w:hAnsi="Inter"/>
        </w:rPr>
        <w:t>uprzejmie proszę  o umożliwienie Pani/u ………..     studentce/studentowi kierunku architektura Akademii Nauk Stosowanych w Nowym Targu (numer albumu……), wglądu i powielenia mapy……..……. oraz o udostępnienie dokumentacji potrzebnej do opracowania pracy inżynierskiej/magisterskiej prowadzonej pod kierunkiem promotora……………………..</w:t>
      </w:r>
    </w:p>
    <w:p w14:paraId="075AC984" w14:textId="77777777" w:rsidR="00BD67CE" w:rsidRPr="00BD67CE" w:rsidRDefault="00BD67CE" w:rsidP="00BD67C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76" w:lineRule="auto"/>
        <w:ind w:firstLine="851"/>
        <w:jc w:val="both"/>
        <w:rPr>
          <w:rStyle w:val="Brak"/>
          <w:rFonts w:ascii="Inter" w:eastAsia="Times New Roman" w:hAnsi="Inter" w:cs="Times New Roman"/>
        </w:rPr>
      </w:pPr>
      <w:r w:rsidRPr="00BD67CE">
        <w:rPr>
          <w:rStyle w:val="Brak"/>
          <w:rFonts w:ascii="Inter" w:hAnsi="Inter"/>
        </w:rPr>
        <w:t>Udostępnione dane będą wykorzystane tylko w wyżej wymienionej pracy, nie zostaną opublikowane bez Państwa zgody oraz nie będą udostępnione innym podmiotom.</w:t>
      </w:r>
    </w:p>
    <w:p w14:paraId="40F18719" w14:textId="77777777" w:rsidR="00BD67CE" w:rsidRPr="00BD67CE" w:rsidRDefault="00BD67CE" w:rsidP="00BD67CE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76" w:lineRule="auto"/>
        <w:jc w:val="both"/>
        <w:rPr>
          <w:rStyle w:val="Brak"/>
          <w:rFonts w:ascii="Inter" w:eastAsia="Times New Roman" w:hAnsi="Inter" w:cs="Times New Roman"/>
        </w:rPr>
      </w:pPr>
      <w:r w:rsidRPr="00BD67CE">
        <w:rPr>
          <w:rStyle w:val="Brak"/>
          <w:rFonts w:ascii="Inter" w:hAnsi="Inter"/>
        </w:rPr>
        <w:t>Praca  realizowana będzie w roku akademickim ……………</w:t>
      </w:r>
    </w:p>
    <w:p w14:paraId="4951CB5B" w14:textId="77777777" w:rsidR="005B31A9" w:rsidRPr="00BD67CE" w:rsidRDefault="005B31A9" w:rsidP="005B31A9">
      <w:pPr>
        <w:pStyle w:val="Podstawowyakapit"/>
        <w:suppressAutoHyphens/>
        <w:jc w:val="both"/>
        <w:rPr>
          <w:rFonts w:ascii="Inter" w:hAnsi="Inter" w:cs="Inter"/>
          <w:sz w:val="22"/>
          <w:szCs w:val="22"/>
        </w:rPr>
      </w:pPr>
    </w:p>
    <w:p w14:paraId="0F86A8F0" w14:textId="77777777" w:rsidR="005B31A9" w:rsidRPr="00BD67CE" w:rsidRDefault="005B31A9" w:rsidP="005B31A9">
      <w:pPr>
        <w:pStyle w:val="Podstawowyakapit"/>
        <w:suppressAutoHyphens/>
        <w:jc w:val="right"/>
        <w:rPr>
          <w:rFonts w:ascii="Inter" w:hAnsi="Inter" w:cs="Inter"/>
          <w:sz w:val="22"/>
          <w:szCs w:val="22"/>
        </w:rPr>
      </w:pPr>
    </w:p>
    <w:p w14:paraId="3C0BC7F2" w14:textId="77777777" w:rsidR="005B31A9" w:rsidRPr="00BD67CE" w:rsidRDefault="005B31A9" w:rsidP="005B31A9">
      <w:pPr>
        <w:pStyle w:val="Podstawowyakapit"/>
        <w:suppressAutoHyphens/>
        <w:jc w:val="right"/>
        <w:rPr>
          <w:rFonts w:ascii="Inter" w:hAnsi="Inter" w:cs="Inter"/>
          <w:sz w:val="22"/>
          <w:szCs w:val="22"/>
        </w:rPr>
      </w:pPr>
    </w:p>
    <w:p w14:paraId="668B9F90" w14:textId="77777777" w:rsidR="00BD67CE" w:rsidRPr="00BD67CE" w:rsidRDefault="00BD67CE" w:rsidP="00BD67CE">
      <w:pPr>
        <w:ind w:left="4956" w:firstLine="708"/>
        <w:jc w:val="both"/>
        <w:rPr>
          <w:rFonts w:ascii="Inter" w:hAnsi="Inter"/>
          <w:sz w:val="22"/>
          <w:szCs w:val="22"/>
        </w:rPr>
      </w:pPr>
    </w:p>
    <w:p w14:paraId="7172358B" w14:textId="6C101168" w:rsidR="00BD67CE" w:rsidRPr="00BD67CE" w:rsidRDefault="00BD67CE" w:rsidP="00BD67CE">
      <w:pPr>
        <w:ind w:left="4956" w:firstLine="708"/>
        <w:jc w:val="right"/>
        <w:rPr>
          <w:rFonts w:ascii="Inter" w:hAnsi="Inter"/>
          <w:sz w:val="22"/>
          <w:szCs w:val="22"/>
        </w:rPr>
      </w:pPr>
      <w:r w:rsidRPr="00BD67CE">
        <w:rPr>
          <w:rFonts w:ascii="Inter" w:hAnsi="Inter"/>
          <w:sz w:val="22"/>
          <w:szCs w:val="22"/>
        </w:rPr>
        <w:t>Z poważaniem</w:t>
      </w:r>
    </w:p>
    <w:p w14:paraId="457D10D4" w14:textId="77777777" w:rsidR="00BD67CE" w:rsidRPr="00BD67CE" w:rsidRDefault="00BD67CE" w:rsidP="00BD67CE">
      <w:pPr>
        <w:ind w:left="4956" w:firstLine="708"/>
        <w:jc w:val="both"/>
        <w:rPr>
          <w:rFonts w:ascii="Inter" w:hAnsi="Inter"/>
          <w:sz w:val="22"/>
          <w:szCs w:val="22"/>
        </w:rPr>
      </w:pPr>
    </w:p>
    <w:p w14:paraId="69FB6E41" w14:textId="77777777" w:rsidR="00BD67CE" w:rsidRPr="00BD67CE" w:rsidRDefault="00BD67CE" w:rsidP="00BD67CE">
      <w:pPr>
        <w:jc w:val="right"/>
        <w:rPr>
          <w:rFonts w:ascii="Inter" w:hAnsi="Inter"/>
          <w:sz w:val="22"/>
          <w:szCs w:val="22"/>
        </w:rPr>
      </w:pPr>
      <w:r w:rsidRPr="00BD67CE">
        <w:rPr>
          <w:rFonts w:ascii="Inter" w:hAnsi="Inter"/>
          <w:sz w:val="22"/>
          <w:szCs w:val="22"/>
        </w:rPr>
        <w:t xml:space="preserve">                                                                                      …………………………..</w:t>
      </w:r>
    </w:p>
    <w:p w14:paraId="6DC19A43" w14:textId="77777777" w:rsidR="00BD67CE" w:rsidRPr="00BD67CE" w:rsidRDefault="00BD67CE" w:rsidP="00BD67CE">
      <w:pPr>
        <w:jc w:val="right"/>
        <w:rPr>
          <w:rFonts w:ascii="Inter" w:hAnsi="Inter"/>
          <w:sz w:val="22"/>
          <w:szCs w:val="22"/>
        </w:rPr>
      </w:pPr>
      <w:r w:rsidRPr="00BD67CE">
        <w:rPr>
          <w:rFonts w:ascii="Inter" w:hAnsi="Inter"/>
          <w:sz w:val="22"/>
          <w:szCs w:val="22"/>
        </w:rPr>
        <w:t xml:space="preserve">                                                                                             Dyrektor Instytutu</w:t>
      </w:r>
    </w:p>
    <w:p w14:paraId="51D2EEAA" w14:textId="77777777" w:rsidR="005B31A9" w:rsidRDefault="005B31A9" w:rsidP="005B31A9">
      <w:pPr>
        <w:pStyle w:val="Podstawowyakapit"/>
        <w:jc w:val="both"/>
        <w:rPr>
          <w:rFonts w:ascii="Inter" w:hAnsi="Inter" w:cs="Inter"/>
          <w:sz w:val="20"/>
          <w:szCs w:val="20"/>
        </w:rPr>
      </w:pPr>
    </w:p>
    <w:p w14:paraId="0F2A1F43" w14:textId="3BAF0F6D" w:rsidR="009D64D2" w:rsidRDefault="005B31A9" w:rsidP="005B31A9">
      <w:r>
        <w:rPr>
          <w:rFonts w:ascii="Inter" w:hAnsi="Inter" w:cs="Inter"/>
        </w:rPr>
        <w:t xml:space="preserve"> </w:t>
      </w:r>
      <w:r>
        <w:rPr>
          <w:rFonts w:ascii="Inter" w:hAnsi="Inter" w:cs="Inter"/>
        </w:rPr>
        <w:tab/>
      </w:r>
      <w:r>
        <w:rPr>
          <w:rFonts w:ascii="Inter" w:hAnsi="Inter" w:cs="Inter"/>
        </w:rPr>
        <w:tab/>
      </w:r>
    </w:p>
    <w:sectPr w:rsidR="009D64D2" w:rsidSect="000D11F0">
      <w:headerReference w:type="default" r:id="rId7"/>
      <w:footerReference w:type="default" r:id="rId8"/>
      <w:pgSz w:w="11906" w:h="16838"/>
      <w:pgMar w:top="5103" w:right="1134" w:bottom="1843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CB67A" w14:textId="77777777" w:rsidR="000D11F0" w:rsidRDefault="000D11F0" w:rsidP="009D64D2">
      <w:r>
        <w:separator/>
      </w:r>
    </w:p>
  </w:endnote>
  <w:endnote w:type="continuationSeparator" w:id="0">
    <w:p w14:paraId="1B82B1CD" w14:textId="77777777" w:rsidR="000D11F0" w:rsidRDefault="000D11F0" w:rsidP="009D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Inter">
    <w:altName w:val="Calibri"/>
    <w:charset w:val="EE"/>
    <w:family w:val="auto"/>
    <w:pitch w:val="variable"/>
    <w:sig w:usb0="E00002FF" w:usb1="1200A1FF" w:usb2="00000001" w:usb3="00000000" w:csb0="0000019F" w:csb1="00000000"/>
  </w:font>
  <w:font w:name="Inter SemiBold">
    <w:altName w:val="Calibri"/>
    <w:charset w:val="EE"/>
    <w:family w:val="auto"/>
    <w:pitch w:val="variable"/>
    <w:sig w:usb0="00000001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7C715" w14:textId="70FC4B4E" w:rsidR="009D64D2" w:rsidRDefault="004B38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25C16" wp14:editId="0BCA9BD0">
              <wp:simplePos x="0" y="0"/>
              <wp:positionH relativeFrom="margin">
                <wp:posOffset>260984</wp:posOffset>
              </wp:positionH>
              <wp:positionV relativeFrom="paragraph">
                <wp:posOffset>-160655</wp:posOffset>
              </wp:positionV>
              <wp:extent cx="3609975" cy="752475"/>
              <wp:effectExtent l="0" t="0" r="9525" b="9525"/>
              <wp:wrapNone/>
              <wp:docPr id="413001531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9975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BFECE9" w14:textId="66C41258" w:rsidR="009D64D2" w:rsidRDefault="009D64D2" w:rsidP="009D64D2">
                          <w:pPr>
                            <w:pStyle w:val="Podstawowyakapit"/>
                            <w:rPr>
                              <w:rFonts w:ascii="Inter" w:hAnsi="Inter" w:cs="Inter"/>
                              <w:sz w:val="16"/>
                              <w:szCs w:val="16"/>
                            </w:rPr>
                          </w:pPr>
                          <w:r w:rsidRPr="00693226">
                            <w:rPr>
                              <w:rFonts w:ascii="Inter" w:hAnsi="Inter" w:cs="Inter"/>
                              <w:sz w:val="16"/>
                              <w:szCs w:val="16"/>
                            </w:rPr>
                            <w:t>34-400 Nowy Targ, ul. Kokoszków 71</w:t>
                          </w:r>
                          <w:r w:rsidR="00550540">
                            <w:rPr>
                              <w:rFonts w:ascii="Inter" w:hAnsi="Inter" w:cs="Inter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93226">
                            <w:rPr>
                              <w:rFonts w:ascii="Inter" w:hAnsi="Inter" w:cs="Inter"/>
                              <w:sz w:val="16"/>
                              <w:szCs w:val="16"/>
                            </w:rPr>
                            <w:t>tel. 18 26 10</w:t>
                          </w:r>
                          <w:r w:rsidR="00550540">
                            <w:rPr>
                              <w:rFonts w:ascii="Inter" w:hAnsi="Inter" w:cs="Inter"/>
                              <w:sz w:val="16"/>
                              <w:szCs w:val="16"/>
                            </w:rPr>
                            <w:t> </w:t>
                          </w:r>
                          <w:r w:rsidRPr="00693226">
                            <w:rPr>
                              <w:rFonts w:ascii="Inter" w:hAnsi="Inter" w:cs="Inter"/>
                              <w:sz w:val="16"/>
                              <w:szCs w:val="16"/>
                            </w:rPr>
                            <w:t>700</w:t>
                          </w:r>
                        </w:p>
                        <w:p w14:paraId="6310D7E6" w14:textId="77777777" w:rsidR="00550540" w:rsidRDefault="00550540" w:rsidP="005505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93226">
                            <w:rPr>
                              <w:rFonts w:ascii="Inter" w:hAnsi="Inter" w:cs="Inter"/>
                              <w:sz w:val="16"/>
                              <w:szCs w:val="16"/>
                            </w:rPr>
                            <w:t>NIP: 7352432038  REGON: 492722404</w:t>
                          </w:r>
                        </w:p>
                        <w:p w14:paraId="3109CE94" w14:textId="0FD1149F" w:rsidR="009D64D2" w:rsidRPr="00693226" w:rsidRDefault="009D64D2" w:rsidP="0055054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93226">
                            <w:rPr>
                              <w:rFonts w:ascii="Inter" w:hAnsi="Inter" w:cs="Inter"/>
                              <w:sz w:val="16"/>
                              <w:szCs w:val="16"/>
                            </w:rPr>
                            <w:t xml:space="preserve">ans-nt@ans-nt.edu.pl  </w:t>
                          </w:r>
                          <w:r w:rsidR="007B0E70" w:rsidRPr="007B0E70">
                            <w:rPr>
                              <w:rFonts w:ascii="Inter SemiBold" w:hAnsi="Inter SemiBold" w:cs="Inter SemiBold"/>
                              <w:sz w:val="16"/>
                              <w:szCs w:val="16"/>
                            </w:rPr>
                            <w:t>ans-nt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25C1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margin-left:20.55pt;margin-top:-12.65pt;width:28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" filled="f" stroked="f" strokeweight=".5pt">
              <v:textbox inset="0,0,0,0">
                <w:txbxContent>
                  <w:p w14:paraId="6BBFECE9" w14:textId="66C41258" w:rsidR="009D64D2" w:rsidRDefault="009D64D2" w:rsidP="009D64D2">
                    <w:pPr>
                      <w:pStyle w:val="Podstawowyakapit"/>
                      <w:rPr>
                        <w:rFonts w:ascii="Inter" w:hAnsi="Inter" w:cs="Inter"/>
                        <w:sz w:val="16"/>
                        <w:szCs w:val="16"/>
                      </w:rPr>
                    </w:pPr>
                    <w:r w:rsidRPr="00693226">
                      <w:rPr>
                        <w:rFonts w:ascii="Inter" w:hAnsi="Inter" w:cs="Inter"/>
                        <w:sz w:val="16"/>
                        <w:szCs w:val="16"/>
                      </w:rPr>
                      <w:t>34-400 Nowy Targ, ul. Kokoszków 71</w:t>
                    </w:r>
                    <w:r w:rsidR="00550540">
                      <w:rPr>
                        <w:rFonts w:ascii="Inter" w:hAnsi="Inter" w:cs="Inter"/>
                        <w:sz w:val="16"/>
                        <w:szCs w:val="16"/>
                      </w:rPr>
                      <w:t xml:space="preserve">, </w:t>
                    </w:r>
                    <w:r w:rsidRPr="00693226">
                      <w:rPr>
                        <w:rFonts w:ascii="Inter" w:hAnsi="Inter" w:cs="Inter"/>
                        <w:sz w:val="16"/>
                        <w:szCs w:val="16"/>
                      </w:rPr>
                      <w:t>tel. 18 26 10</w:t>
                    </w:r>
                    <w:r w:rsidR="00550540">
                      <w:rPr>
                        <w:rFonts w:ascii="Inter" w:hAnsi="Inter" w:cs="Inter"/>
                        <w:sz w:val="16"/>
                        <w:szCs w:val="16"/>
                      </w:rPr>
                      <w:t> </w:t>
                    </w:r>
                    <w:r w:rsidRPr="00693226">
                      <w:rPr>
                        <w:rFonts w:ascii="Inter" w:hAnsi="Inter" w:cs="Inter"/>
                        <w:sz w:val="16"/>
                        <w:szCs w:val="16"/>
                      </w:rPr>
                      <w:t>700</w:t>
                    </w:r>
                  </w:p>
                  <w:p w14:paraId="6310D7E6" w14:textId="77777777" w:rsidR="00550540" w:rsidRDefault="00550540" w:rsidP="00550540">
                    <w:pPr>
                      <w:rPr>
                        <w:sz w:val="16"/>
                        <w:szCs w:val="16"/>
                      </w:rPr>
                    </w:pPr>
                    <w:r w:rsidRPr="00693226">
                      <w:rPr>
                        <w:rFonts w:ascii="Inter" w:hAnsi="Inter" w:cs="Inter"/>
                        <w:sz w:val="16"/>
                        <w:szCs w:val="16"/>
                      </w:rPr>
                      <w:t>NIP: 7352432038  REGON: 492722404</w:t>
                    </w:r>
                  </w:p>
                  <w:p w14:paraId="3109CE94" w14:textId="0FD1149F" w:rsidR="009D64D2" w:rsidRPr="00693226" w:rsidRDefault="009D64D2" w:rsidP="00550540">
                    <w:pPr>
                      <w:rPr>
                        <w:sz w:val="16"/>
                        <w:szCs w:val="16"/>
                      </w:rPr>
                    </w:pPr>
                    <w:r w:rsidRPr="00693226">
                      <w:rPr>
                        <w:rFonts w:ascii="Inter" w:hAnsi="Inter" w:cs="Inter"/>
                        <w:sz w:val="16"/>
                        <w:szCs w:val="16"/>
                      </w:rPr>
                      <w:t xml:space="preserve">ans-nt@ans-nt.edu.pl  </w:t>
                    </w:r>
                    <w:r w:rsidR="007B0E70" w:rsidRPr="007B0E70">
                      <w:rPr>
                        <w:rFonts w:ascii="Inter SemiBold" w:hAnsi="Inter SemiBold" w:cs="Inter SemiBold"/>
                        <w:sz w:val="16"/>
                        <w:szCs w:val="16"/>
                      </w:rPr>
                      <w:t>ans-nt.edu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1C1C68" wp14:editId="6B094B61">
              <wp:simplePos x="0" y="0"/>
              <wp:positionH relativeFrom="column">
                <wp:posOffset>75565</wp:posOffset>
              </wp:positionH>
              <wp:positionV relativeFrom="paragraph">
                <wp:posOffset>-147320</wp:posOffset>
              </wp:positionV>
              <wp:extent cx="0" cy="414655"/>
              <wp:effectExtent l="0" t="0" r="38100" b="23495"/>
              <wp:wrapNone/>
              <wp:docPr id="464874772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14655"/>
                      </a:xfrm>
                      <a:prstGeom prst="line">
                        <a:avLst/>
                      </a:prstGeom>
                      <a:ln w="762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0E1009" id="Łącznik prost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-11.6pt" to="5.9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" strokecolor="black [3200]" strokeweight=".6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187C4" w14:textId="77777777" w:rsidR="000D11F0" w:rsidRDefault="000D11F0" w:rsidP="009D64D2">
      <w:r>
        <w:separator/>
      </w:r>
    </w:p>
  </w:footnote>
  <w:footnote w:type="continuationSeparator" w:id="0">
    <w:p w14:paraId="1C9532D9" w14:textId="77777777" w:rsidR="000D11F0" w:rsidRDefault="000D11F0" w:rsidP="009D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6EC60" w14:textId="1407A3C7" w:rsidR="00693226" w:rsidRPr="005B31A9" w:rsidRDefault="00470F4F" w:rsidP="005B31A9">
    <w:pPr>
      <w:pStyle w:val="Nagwek"/>
      <w:ind w:left="-113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941A12" wp14:editId="23F7E638">
              <wp:simplePos x="0" y="0"/>
              <wp:positionH relativeFrom="column">
                <wp:posOffset>-698825</wp:posOffset>
              </wp:positionH>
              <wp:positionV relativeFrom="paragraph">
                <wp:posOffset>1616149</wp:posOffset>
              </wp:positionV>
              <wp:extent cx="3168502" cy="897255"/>
              <wp:effectExtent l="0" t="0" r="0" b="0"/>
              <wp:wrapNone/>
              <wp:docPr id="986335501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8502" cy="897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8A4D43" w14:textId="65879C89" w:rsidR="005B31A9" w:rsidRDefault="00C55536" w:rsidP="005B31A9">
                          <w:pPr>
                            <w:pStyle w:val="Podstawowyakapit"/>
                            <w:spacing w:line="276" w:lineRule="auto"/>
                            <w:jc w:val="center"/>
                            <w:rPr>
                              <w:rFonts w:ascii="Inter" w:hAnsi="Inter" w:cs="Inte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nter" w:hAnsi="Inter" w:cs="Inter"/>
                              <w:sz w:val="18"/>
                              <w:szCs w:val="18"/>
                            </w:rPr>
                            <w:t>Instytut Techniczny</w:t>
                          </w:r>
                        </w:p>
                        <w:p w14:paraId="57C2EA4A" w14:textId="57586171" w:rsidR="005B31A9" w:rsidRDefault="00C55536" w:rsidP="005B31A9">
                          <w:pPr>
                            <w:pStyle w:val="Podstawowyakapit"/>
                            <w:spacing w:line="276" w:lineRule="auto"/>
                            <w:jc w:val="center"/>
                            <w:rPr>
                              <w:rFonts w:ascii="Inter" w:hAnsi="Inter" w:cs="Inte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nter" w:hAnsi="Inter" w:cs="Inter"/>
                              <w:sz w:val="18"/>
                              <w:szCs w:val="18"/>
                            </w:rPr>
                            <w:t>ANS</w:t>
                          </w:r>
                          <w:r w:rsidR="005B31A9">
                            <w:rPr>
                              <w:rFonts w:ascii="Inter" w:hAnsi="Inter" w:cs="Inter"/>
                              <w:sz w:val="18"/>
                              <w:szCs w:val="18"/>
                            </w:rPr>
                            <w:t xml:space="preserve"> w Nowym Targu</w:t>
                          </w:r>
                        </w:p>
                        <w:p w14:paraId="6BA308C0" w14:textId="77777777" w:rsidR="005B31A9" w:rsidRDefault="005B31A9" w:rsidP="005B31A9">
                          <w:pPr>
                            <w:pStyle w:val="Podstawowyakapit"/>
                            <w:spacing w:before="113" w:line="276" w:lineRule="auto"/>
                            <w:jc w:val="center"/>
                            <w:rPr>
                              <w:rFonts w:ascii="Inter" w:hAnsi="Inter" w:cs="Inte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nter" w:hAnsi="Inter" w:cs="Inter"/>
                              <w:sz w:val="18"/>
                              <w:szCs w:val="18"/>
                            </w:rPr>
                            <w:t>ul. Kokoszków 71</w:t>
                          </w:r>
                        </w:p>
                        <w:p w14:paraId="68938EDB" w14:textId="77777777" w:rsidR="005B31A9" w:rsidRPr="005B31A9" w:rsidRDefault="005B31A9" w:rsidP="005B31A9">
                          <w:pPr>
                            <w:pStyle w:val="Podstawowyakapit"/>
                            <w:spacing w:line="276" w:lineRule="auto"/>
                            <w:jc w:val="center"/>
                            <w:rPr>
                              <w:rFonts w:ascii="Inter" w:hAnsi="Inter" w:cs="Inte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nter" w:hAnsi="Inter" w:cs="Inter"/>
                              <w:sz w:val="18"/>
                              <w:szCs w:val="18"/>
                            </w:rPr>
                            <w:t>34-400 Nowy Ta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41A12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-55.05pt;margin-top:127.25pt;width:249.5pt;height:7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" filled="f" stroked="f" strokeweight=".5pt">
              <v:textbox>
                <w:txbxContent>
                  <w:p w14:paraId="5F8A4D43" w14:textId="65879C89" w:rsidR="005B31A9" w:rsidRDefault="00C55536" w:rsidP="005B31A9">
                    <w:pPr>
                      <w:pStyle w:val="Podstawowyakapit"/>
                      <w:spacing w:line="276" w:lineRule="auto"/>
                      <w:jc w:val="center"/>
                      <w:rPr>
                        <w:rFonts w:ascii="Inter" w:hAnsi="Inter" w:cs="Inter"/>
                        <w:sz w:val="18"/>
                        <w:szCs w:val="18"/>
                      </w:rPr>
                    </w:pPr>
                    <w:r>
                      <w:rPr>
                        <w:rFonts w:ascii="Inter" w:hAnsi="Inter" w:cs="Inter"/>
                        <w:sz w:val="18"/>
                        <w:szCs w:val="18"/>
                      </w:rPr>
                      <w:t>Instytut Techniczny</w:t>
                    </w:r>
                  </w:p>
                  <w:p w14:paraId="57C2EA4A" w14:textId="57586171" w:rsidR="005B31A9" w:rsidRDefault="00C55536" w:rsidP="005B31A9">
                    <w:pPr>
                      <w:pStyle w:val="Podstawowyakapit"/>
                      <w:spacing w:line="276" w:lineRule="auto"/>
                      <w:jc w:val="center"/>
                      <w:rPr>
                        <w:rFonts w:ascii="Inter" w:hAnsi="Inter" w:cs="Inter"/>
                        <w:sz w:val="18"/>
                        <w:szCs w:val="18"/>
                      </w:rPr>
                    </w:pPr>
                    <w:r>
                      <w:rPr>
                        <w:rFonts w:ascii="Inter" w:hAnsi="Inter" w:cs="Inter"/>
                        <w:sz w:val="18"/>
                        <w:szCs w:val="18"/>
                      </w:rPr>
                      <w:t>ANS</w:t>
                    </w:r>
                    <w:r w:rsidR="005B31A9">
                      <w:rPr>
                        <w:rFonts w:ascii="Inter" w:hAnsi="Inter" w:cs="Inter"/>
                        <w:sz w:val="18"/>
                        <w:szCs w:val="18"/>
                      </w:rPr>
                      <w:t xml:space="preserve"> w Nowym Targu</w:t>
                    </w:r>
                  </w:p>
                  <w:p w14:paraId="6BA308C0" w14:textId="77777777" w:rsidR="005B31A9" w:rsidRDefault="005B31A9" w:rsidP="005B31A9">
                    <w:pPr>
                      <w:pStyle w:val="Podstawowyakapit"/>
                      <w:spacing w:before="113" w:line="276" w:lineRule="auto"/>
                      <w:jc w:val="center"/>
                      <w:rPr>
                        <w:rFonts w:ascii="Inter" w:hAnsi="Inter" w:cs="Inter"/>
                        <w:sz w:val="18"/>
                        <w:szCs w:val="18"/>
                      </w:rPr>
                    </w:pPr>
                    <w:r>
                      <w:rPr>
                        <w:rFonts w:ascii="Inter" w:hAnsi="Inter" w:cs="Inter"/>
                        <w:sz w:val="18"/>
                        <w:szCs w:val="18"/>
                      </w:rPr>
                      <w:t>ul. Kokoszków 71</w:t>
                    </w:r>
                  </w:p>
                  <w:p w14:paraId="68938EDB" w14:textId="77777777" w:rsidR="005B31A9" w:rsidRPr="005B31A9" w:rsidRDefault="005B31A9" w:rsidP="005B31A9">
                    <w:pPr>
                      <w:pStyle w:val="Podstawowyakapit"/>
                      <w:spacing w:line="276" w:lineRule="auto"/>
                      <w:jc w:val="center"/>
                      <w:rPr>
                        <w:rFonts w:ascii="Inter" w:hAnsi="Inter" w:cs="Inter"/>
                        <w:sz w:val="18"/>
                        <w:szCs w:val="18"/>
                      </w:rPr>
                    </w:pPr>
                    <w:r>
                      <w:rPr>
                        <w:rFonts w:ascii="Inter" w:hAnsi="Inter" w:cs="Inter"/>
                        <w:sz w:val="18"/>
                        <w:szCs w:val="18"/>
                      </w:rPr>
                      <w:t>34-400 Nowy Targ</w:t>
                    </w:r>
                  </w:p>
                </w:txbxContent>
              </v:textbox>
            </v:shape>
          </w:pict>
        </mc:Fallback>
      </mc:AlternateContent>
    </w:r>
    <w:r w:rsidR="005B31A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07C1C7" wp14:editId="10552977">
              <wp:simplePos x="0" y="0"/>
              <wp:positionH relativeFrom="column">
                <wp:posOffset>2975262</wp:posOffset>
              </wp:positionH>
              <wp:positionV relativeFrom="paragraph">
                <wp:posOffset>663563</wp:posOffset>
              </wp:positionV>
              <wp:extent cx="0" cy="1727835"/>
              <wp:effectExtent l="0" t="0" r="38100" b="24765"/>
              <wp:wrapNone/>
              <wp:docPr id="1654760255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727835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1E813C" id="Łącznik prosty 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25pt,52.25pt" to="234.25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" strokecolor="black [3200]" strokeweight=".5pt">
              <v:stroke joinstyle="miter"/>
            </v:line>
          </w:pict>
        </mc:Fallback>
      </mc:AlternateContent>
    </w:r>
    <w:r w:rsidR="005B31A9">
      <w:rPr>
        <w:noProof/>
        <w:lang w:eastAsia="pl-PL"/>
      </w:rPr>
      <w:drawing>
        <wp:inline distT="0" distB="0" distL="0" distR="0" wp14:anchorId="66E4E2BB" wp14:editId="07514102">
          <wp:extent cx="2537465" cy="1493523"/>
          <wp:effectExtent l="0" t="0" r="0" b="0"/>
          <wp:docPr id="313088224" name="Obraz 313088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088224" name="Obraz 3130882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7465" cy="1493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4D2"/>
    <w:rsid w:val="000D11F0"/>
    <w:rsid w:val="001623E1"/>
    <w:rsid w:val="00174FE9"/>
    <w:rsid w:val="001E19D0"/>
    <w:rsid w:val="00211272"/>
    <w:rsid w:val="00443F44"/>
    <w:rsid w:val="00470F4F"/>
    <w:rsid w:val="004B386F"/>
    <w:rsid w:val="00514E42"/>
    <w:rsid w:val="00550540"/>
    <w:rsid w:val="00580B1D"/>
    <w:rsid w:val="005B31A9"/>
    <w:rsid w:val="005E70E3"/>
    <w:rsid w:val="00693226"/>
    <w:rsid w:val="006E0953"/>
    <w:rsid w:val="007B0E70"/>
    <w:rsid w:val="0082299E"/>
    <w:rsid w:val="00867A53"/>
    <w:rsid w:val="00976BC3"/>
    <w:rsid w:val="009D64D2"/>
    <w:rsid w:val="00B811CA"/>
    <w:rsid w:val="00BD67CE"/>
    <w:rsid w:val="00C55536"/>
    <w:rsid w:val="00CA6F4E"/>
    <w:rsid w:val="00D34475"/>
    <w:rsid w:val="00D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1931"/>
  <w15:chartTrackingRefBased/>
  <w15:docId w15:val="{FC0A0271-84FC-4BF7-8EF0-0F87A27B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7C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6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D64D2"/>
  </w:style>
  <w:style w:type="paragraph" w:styleId="Stopka">
    <w:name w:val="footer"/>
    <w:basedOn w:val="Normalny"/>
    <w:link w:val="StopkaZnak"/>
    <w:uiPriority w:val="99"/>
    <w:unhideWhenUsed/>
    <w:rsid w:val="009D6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D64D2"/>
  </w:style>
  <w:style w:type="paragraph" w:customStyle="1" w:styleId="Podstawowyakapit">
    <w:name w:val="[Podstawowy akapit]"/>
    <w:basedOn w:val="Normalny"/>
    <w:uiPriority w:val="99"/>
    <w:rsid w:val="009D64D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  <w14:ligatures w14:val="standardContextua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D6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D67CE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customStyle="1" w:styleId="TreA">
    <w:name w:val="Treść A"/>
    <w:rsid w:val="00BD67CE"/>
    <w:pPr>
      <w:spacing w:after="0" w:line="240" w:lineRule="auto"/>
    </w:pPr>
    <w:rPr>
      <w:rFonts w:ascii="Helvetica" w:eastAsia="Helvetica" w:hAnsi="Helvetica" w:cs="Helvetica"/>
      <w:color w:val="000000"/>
      <w:kern w:val="0"/>
      <w:u w:color="000000"/>
      <w:lang w:eastAsia="pl-PL"/>
      <w14:ligatures w14:val="none"/>
    </w:rPr>
  </w:style>
  <w:style w:type="character" w:customStyle="1" w:styleId="Brak">
    <w:name w:val="Brak"/>
    <w:rsid w:val="00BD6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8377-9722-44C4-962A-797AAD13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zawadzka</dc:creator>
  <cp:keywords/>
  <dc:description/>
  <cp:lastModifiedBy>PPUZ</cp:lastModifiedBy>
  <cp:revision>2</cp:revision>
  <cp:lastPrinted>2023-11-08T16:02:00Z</cp:lastPrinted>
  <dcterms:created xsi:type="dcterms:W3CDTF">2024-04-05T09:54:00Z</dcterms:created>
  <dcterms:modified xsi:type="dcterms:W3CDTF">2024-04-05T09:54:00Z</dcterms:modified>
</cp:coreProperties>
</file>